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65E30DB0" w14:textId="14958F7F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 xml:space="preserve">ECO Objektband OBX-18-1531/120 Horizon </w:t>
      </w:r>
    </w:p>
    <w:p w14:paraId="5291044F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 xml:space="preserve">für gefälzte Türen an Holz- Stahl- und Aluminiumzargen </w:t>
      </w:r>
    </w:p>
    <w:p w14:paraId="205F2FB4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 xml:space="preserve">für 3D verstellbare VX Aufnahmen  </w:t>
      </w:r>
    </w:p>
    <w:p w14:paraId="7EB5E088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 xml:space="preserve">Stabile, lasergeschweißte und geschlossene Bandkonstuktion. Patentierte, innenliegende und spielfreie Lagertechnik (Kugelgelagert, ohne Öl und Schmierfett). </w:t>
      </w:r>
    </w:p>
    <w:p w14:paraId="2273C0F0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 xml:space="preserve">Geprüft nach EN 1935, CE-Kennzeichnung, </w:t>
      </w:r>
    </w:p>
    <w:p w14:paraId="4DBD70A8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 xml:space="preserve">Bandklasse 14 (höchste Bandklasse) für Türgewichte bis 160 Kg Norm; </w:t>
      </w:r>
    </w:p>
    <w:p w14:paraId="7797C315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 xml:space="preserve">ECO Tragfähigkeit 160 Kg </w:t>
      </w:r>
    </w:p>
    <w:p w14:paraId="1423E59B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 xml:space="preserve">Verschleiß und wartungsfreie, Lagertechnik zur Aufnahme radialer und axialer Kräfte  ohne sichtbare Lager und Abdeckkappen (keine zusätzliche Stiftsicherung erforderlich) </w:t>
      </w:r>
    </w:p>
    <w:p w14:paraId="402C3138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 xml:space="preserve">Oberfläche: Edelstahl matt gebürstet </w:t>
      </w:r>
    </w:p>
    <w:p w14:paraId="7A68F6E0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 xml:space="preserve">mit systemidentischem ECO Schliffbild </w:t>
      </w:r>
    </w:p>
    <w:p w14:paraId="27D3DECC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 xml:space="preserve">Geeignet zum Einsatz an Rauch- und Feuerschutztüren </w:t>
      </w:r>
    </w:p>
    <w:p w14:paraId="0616EF7C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 xml:space="preserve">Rollendurchmesser 18 mm </w:t>
      </w:r>
    </w:p>
    <w:p w14:paraId="38EE2471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 xml:space="preserve">Rollenhöhe 120 mm </w:t>
      </w:r>
    </w:p>
    <w:p w14:paraId="22F8C5F7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 xml:space="preserve">DIN-Links und DIN-rechts verwendbar, ohne Umbau </w:t>
      </w:r>
    </w:p>
    <w:p w14:paraId="3CCF5013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 xml:space="preserve">Materialstärke 3 mm </w:t>
      </w:r>
    </w:p>
    <w:p w14:paraId="783FBD58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 xml:space="preserve">Montage mit Schrauben 5 x 50 mm </w:t>
      </w:r>
    </w:p>
    <w:p w14:paraId="404FCE02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 xml:space="preserve">Fräsungen gem. Fräsbild rund </w:t>
      </w:r>
    </w:p>
    <w:p w14:paraId="509EF213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>Aufnahmeelemente:</w:t>
      </w:r>
    </w:p>
    <w:p w14:paraId="7CB9AA73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>( ) Blockzarge OBX-3001-3D</w:t>
      </w:r>
    </w:p>
    <w:p w14:paraId="79CCFF07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>( ) Futterzarge OBX-3002-3D</w:t>
      </w:r>
    </w:p>
    <w:p w14:paraId="4860961F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>( ) Stahlzarge OBX-3011-3D mit Schweißbuckel</w:t>
      </w:r>
    </w:p>
    <w:p w14:paraId="3C6BF05D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>( ) Stahlzarge OBX-3012-3D ohne Schweißbuckel</w:t>
      </w:r>
    </w:p>
    <w:p w14:paraId="13F0F61B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>( ) Aluminiumzarge OBX-3021-3D</w:t>
      </w:r>
    </w:p>
    <w:p w14:paraId="1E1E26E1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>Abdeckwinkel für Aufnahmeelemente:</w:t>
      </w:r>
    </w:p>
    <w:p w14:paraId="05C63AA4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>( ) Edelstahl matt gebürstet</w:t>
      </w:r>
    </w:p>
    <w:p w14:paraId="20C46233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>( ) Pulverbeschichtet in RAL Tönen</w:t>
      </w:r>
    </w:p>
    <w:p w14:paraId="28F7EFFB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>Zubehör:</w:t>
      </w:r>
    </w:p>
    <w:p w14:paraId="4ABE4587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>( ) TZ-Tragzapfen (zur Entlastung der Befestigungsschrauben)</w:t>
      </w:r>
    </w:p>
    <w:p w14:paraId="007E219E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>( ) SI-Sicherungszapfen (Bei Einsatz in einbruchhemmenden Türblatt)</w:t>
      </w:r>
    </w:p>
    <w:p w14:paraId="01DC4826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>( ) RC A Rahmenteil 2-fach geschlossen (Einbruchschutz)</w:t>
      </w:r>
    </w:p>
    <w:p w14:paraId="7AC8918D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>( ) RC B Rahmenteil 1-fach geschlossen (Einbruchschutz)</w:t>
      </w:r>
    </w:p>
    <w:p w14:paraId="7B84B8F4" w14:textId="77777777" w:rsidR="00270B25" w:rsidRPr="00270B25" w:rsidRDefault="00270B25" w:rsidP="00270B2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0B25">
        <w:rPr>
          <w:rFonts w:eastAsia="Times New Roman" w:cs="Arial"/>
          <w:color w:val="000000"/>
          <w:lang w:eastAsia="de-DE"/>
        </w:rPr>
        <w:t>Sonderoberflächen:</w:t>
      </w:r>
    </w:p>
    <w:p w14:paraId="60E1DF73" w14:textId="1B7C4004" w:rsidR="00426830" w:rsidRPr="00F14C5A" w:rsidRDefault="00270B25" w:rsidP="00270B25">
      <w:pPr>
        <w:spacing w:after="0" w:line="240" w:lineRule="auto"/>
      </w:pPr>
      <w:r w:rsidRPr="00270B25">
        <w:rPr>
          <w:rFonts w:eastAsia="Times New Roman" w:cs="Arial"/>
          <w:color w:val="000000"/>
          <w:lang w:eastAsia="de-DE"/>
        </w:rPr>
        <w:t>( ) Pulverbeschichtet in RAL Tönen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99F9" w14:textId="77777777" w:rsidR="0043002C" w:rsidRDefault="0043002C" w:rsidP="007F1863">
      <w:pPr>
        <w:spacing w:after="0" w:line="240" w:lineRule="auto"/>
      </w:pPr>
      <w:r>
        <w:separator/>
      </w:r>
    </w:p>
  </w:endnote>
  <w:endnote w:type="continuationSeparator" w:id="0">
    <w:p w14:paraId="29F7BB84" w14:textId="77777777" w:rsidR="0043002C" w:rsidRDefault="0043002C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E489" w14:textId="77777777" w:rsidR="0043002C" w:rsidRDefault="0043002C" w:rsidP="007F1863">
      <w:pPr>
        <w:spacing w:after="0" w:line="240" w:lineRule="auto"/>
      </w:pPr>
      <w:r>
        <w:separator/>
      </w:r>
    </w:p>
  </w:footnote>
  <w:footnote w:type="continuationSeparator" w:id="0">
    <w:p w14:paraId="463212DB" w14:textId="77777777" w:rsidR="0043002C" w:rsidRDefault="0043002C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D2B596C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3973286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3286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42AEE7CE" w:rsidR="00692B75" w:rsidRDefault="00361208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BX-</w:t>
                          </w:r>
                          <w:r w:rsidR="004F584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8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-1</w:t>
                          </w:r>
                          <w:r w:rsidR="004F584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531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/1</w:t>
                          </w:r>
                          <w:r w:rsidR="00270B2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2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 w:rsidR="008C4F2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Horiz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312.85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42AEE7CE" w:rsidR="00692B75" w:rsidRDefault="00361208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BX-</w:t>
                    </w:r>
                    <w:r w:rsidR="004F584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8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-1</w:t>
                    </w:r>
                    <w:r w:rsidR="004F584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531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/1</w:t>
                    </w:r>
                    <w:r w:rsidR="00270B2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2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 w:rsidR="008C4F2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Horiz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032B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C5653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53E9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57529"/>
    <w:rsid w:val="002648D4"/>
    <w:rsid w:val="00270B25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1208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002C"/>
    <w:rsid w:val="00437F7E"/>
    <w:rsid w:val="00487F5E"/>
    <w:rsid w:val="00493B76"/>
    <w:rsid w:val="00495ADB"/>
    <w:rsid w:val="00496B8C"/>
    <w:rsid w:val="004A45A2"/>
    <w:rsid w:val="004C0321"/>
    <w:rsid w:val="004C5B4F"/>
    <w:rsid w:val="004F5841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93AD0"/>
    <w:rsid w:val="007A5708"/>
    <w:rsid w:val="007B643B"/>
    <w:rsid w:val="007C375C"/>
    <w:rsid w:val="007D6DD7"/>
    <w:rsid w:val="007E2187"/>
    <w:rsid w:val="007F1863"/>
    <w:rsid w:val="00806B8A"/>
    <w:rsid w:val="00807130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C4F21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E30E2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C504F"/>
    <w:rsid w:val="00AD072F"/>
    <w:rsid w:val="00AF1240"/>
    <w:rsid w:val="00B0584A"/>
    <w:rsid w:val="00B3675C"/>
    <w:rsid w:val="00B57665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2DE1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06FD4"/>
    <w:rsid w:val="00D21F26"/>
    <w:rsid w:val="00D23390"/>
    <w:rsid w:val="00D30FC2"/>
    <w:rsid w:val="00D56BDC"/>
    <w:rsid w:val="00D6422D"/>
    <w:rsid w:val="00D66790"/>
    <w:rsid w:val="00D75911"/>
    <w:rsid w:val="00D84273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5370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2892"/>
    <w:rsid w:val="00F8301A"/>
    <w:rsid w:val="00F91349"/>
    <w:rsid w:val="00F91A49"/>
    <w:rsid w:val="00F95E2A"/>
    <w:rsid w:val="00FA3F16"/>
    <w:rsid w:val="00FD5239"/>
    <w:rsid w:val="00FE5AD5"/>
    <w:rsid w:val="00FE7CAB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08:59:00Z</dcterms:created>
  <dcterms:modified xsi:type="dcterms:W3CDTF">2023-06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